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USJ 9 (TAIPAN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ZAKIAH BINTI OS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3221079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20298999722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103000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1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ZAKIAH BINTI OS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3221079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09:36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izzati_nazi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09:36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